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77" w:rsidRDefault="001F3377" w:rsidP="002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55369490"/>
    </w:p>
    <w:p w:rsidR="002B23FE" w:rsidRPr="002B23FE" w:rsidRDefault="002B23FE" w:rsidP="002B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F3377" w:rsidRPr="00460F17" w:rsidRDefault="001F3377">
      <w:pPr>
        <w:spacing w:after="0"/>
        <w:ind w:left="120"/>
        <w:jc w:val="center"/>
        <w:rPr>
          <w:lang w:val="ru-RU"/>
        </w:rPr>
      </w:pPr>
    </w:p>
    <w:p w:rsidR="001F3377" w:rsidRPr="00460F17" w:rsidRDefault="002B23FE">
      <w:pPr>
        <w:spacing w:after="0" w:line="264" w:lineRule="auto"/>
        <w:ind w:left="120"/>
        <w:jc w:val="both"/>
        <w:rPr>
          <w:lang w:val="ru-RU"/>
        </w:rPr>
      </w:pPr>
      <w:bookmarkStart w:id="1" w:name="block-55369491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="00460F17" w:rsidRPr="00460F17">
        <w:rPr>
          <w:rFonts w:ascii="Times New Roman" w:hAnsi="Times New Roman"/>
          <w:b/>
          <w:color w:val="000000"/>
          <w:sz w:val="28"/>
          <w:lang w:val="ru-RU"/>
        </w:rPr>
        <w:t>ЯСНИТЕЛЬНАЯ ЗАПИСКА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460F17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460F17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460F17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</w:t>
      </w:r>
      <w:r w:rsidR="002C2B3E">
        <w:rPr>
          <w:rFonts w:ascii="Times New Roman" w:hAnsi="Times New Roman"/>
          <w:color w:val="000000"/>
          <w:sz w:val="28"/>
          <w:lang w:val="ru-RU"/>
        </w:rPr>
        <w:t>, в том числе основных теоретических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Default="00460F1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ЛИТЕРАТУРА» В УЧЕБНОМ ПЛАНЕ</w:t>
      </w:r>
    </w:p>
    <w:p w:rsidR="007F35B1" w:rsidRDefault="007F35B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F35B1" w:rsidRPr="00460F17" w:rsidRDefault="007F35B1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7F35B1" w:rsidRPr="007F35B1" w:rsidRDefault="007F35B1" w:rsidP="007F3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 по учебному предмету «Литература» для 7 класса рассчитана на 68 часов</w:t>
      </w:r>
      <w:r w:rsidRPr="007F35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2</w:t>
      </w:r>
      <w:r w:rsidRPr="007F35B1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F35B1">
        <w:rPr>
          <w:rFonts w:ascii="Times New Roman" w:hAnsi="Times New Roman" w:cs="Times New Roman"/>
          <w:sz w:val="28"/>
          <w:szCs w:val="28"/>
          <w:lang w:val="ru-RU"/>
        </w:rPr>
        <w:t xml:space="preserve"> в неделю – из расчета 34 недели).</w:t>
      </w:r>
      <w:r w:rsidRPr="007F35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35B1">
        <w:rPr>
          <w:rFonts w:ascii="Times New Roman" w:hAnsi="Times New Roman" w:cs="Times New Roman"/>
          <w:sz w:val="28"/>
          <w:szCs w:val="28"/>
          <w:lang w:val="ru-RU"/>
        </w:rPr>
        <w:t>Рабочая программа составлена с учетом фактического количества дней, календарного учебного графика школы и распис</w:t>
      </w:r>
      <w:r>
        <w:rPr>
          <w:rFonts w:ascii="Times New Roman" w:hAnsi="Times New Roman" w:cs="Times New Roman"/>
          <w:sz w:val="28"/>
          <w:szCs w:val="28"/>
          <w:lang w:val="ru-RU"/>
        </w:rPr>
        <w:t>ания занятий, реализуется за 68 часов</w:t>
      </w:r>
      <w:r w:rsidRPr="007F35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F35B1" w:rsidRPr="007F35B1" w:rsidRDefault="007F35B1" w:rsidP="007F35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3377" w:rsidRPr="00460F17" w:rsidRDefault="001F3377">
      <w:pPr>
        <w:rPr>
          <w:lang w:val="ru-RU"/>
        </w:rPr>
        <w:sectPr w:rsidR="001F3377" w:rsidRPr="00460F17">
          <w:pgSz w:w="11906" w:h="16383"/>
          <w:pgMar w:top="1134" w:right="850" w:bottom="1134" w:left="1701" w:header="720" w:footer="720" w:gutter="0"/>
          <w:cols w:space="720"/>
        </w:sect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bookmarkStart w:id="2" w:name="block-55369492"/>
      <w:bookmarkEnd w:id="1"/>
      <w:r w:rsidRPr="00460F17">
        <w:rPr>
          <w:rFonts w:ascii="Times New Roman" w:hAnsi="Times New Roman"/>
          <w:b/>
          <w:color w:val="000000"/>
          <w:sz w:val="28"/>
          <w:lang w:val="ru-RU"/>
        </w:rPr>
        <w:lastRenderedPageBreak/>
        <w:t>7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Древнерусская литература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Древнерусские повести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" w:name="683b575d-fc29-4554-8898-a7b5c598dbb6"/>
      <w:r w:rsidRPr="00460F17">
        <w:rPr>
          <w:rFonts w:ascii="Times New Roman" w:hAnsi="Times New Roman"/>
          <w:color w:val="000000"/>
          <w:sz w:val="28"/>
          <w:lang w:val="ru-RU"/>
        </w:rPr>
        <w:t>(одна повесть по выбору). Например, «Поучение» Владимира Мономаха (в сокращении) и другие.</w:t>
      </w:r>
      <w:bookmarkEnd w:id="3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4" w:name="3741b07c-b818-4276-9c02-9452404ed662"/>
      <w:r w:rsidRPr="00460F17">
        <w:rPr>
          <w:rFonts w:ascii="Times New Roman" w:hAnsi="Times New Roman"/>
          <w:color w:val="000000"/>
          <w:sz w:val="28"/>
          <w:lang w:val="ru-RU"/>
        </w:rPr>
        <w:t>(не менее четырёх). Например, «Во глубине сибирских руд…», «19 октября» («Роняет лес багряный свой убор…»), «И. И. Пущину», «На холмах Грузии лежит ночная мгла…», и другие.</w:t>
      </w:r>
      <w:bookmarkEnd w:id="4"/>
      <w:r w:rsidRPr="00460F17">
        <w:rPr>
          <w:rFonts w:ascii="Times New Roman" w:hAnsi="Times New Roman"/>
          <w:color w:val="000000"/>
          <w:sz w:val="28"/>
          <w:lang w:val="ru-RU"/>
        </w:rPr>
        <w:t xml:space="preserve"> «Повести Белкина» </w:t>
      </w:r>
      <w:bookmarkStart w:id="5" w:name="f492b714-890f-4682-ac40-57999778e8e6"/>
      <w:r w:rsidRPr="00460F17">
        <w:rPr>
          <w:rFonts w:ascii="Times New Roman" w:hAnsi="Times New Roman"/>
          <w:color w:val="000000"/>
          <w:sz w:val="28"/>
          <w:lang w:val="ru-RU"/>
        </w:rPr>
        <w:t>(«Станционный смотритель» и другие).</w:t>
      </w:r>
      <w:bookmarkEnd w:id="5"/>
      <w:r w:rsidRPr="00460F17">
        <w:rPr>
          <w:rFonts w:ascii="Times New Roman" w:hAnsi="Times New Roman"/>
          <w:color w:val="000000"/>
          <w:sz w:val="28"/>
          <w:lang w:val="ru-RU"/>
        </w:rPr>
        <w:t xml:space="preserve"> Поэма «Полтава»</w:t>
      </w:r>
      <w:bookmarkStart w:id="6" w:name="d902c126-21ef-4167-9209-dfb4fb73593d"/>
      <w:r w:rsidRPr="00460F17">
        <w:rPr>
          <w:rFonts w:ascii="Times New Roman" w:hAnsi="Times New Roman"/>
          <w:color w:val="000000"/>
          <w:sz w:val="28"/>
          <w:lang w:val="ru-RU"/>
        </w:rPr>
        <w:t xml:space="preserve"> (фрагмент).</w:t>
      </w:r>
      <w:bookmarkEnd w:id="6"/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М. Ю. Лермонтов.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7" w:name="117e4a82-ed0d-45ab-b4ae-813f20ad62a5"/>
      <w:r w:rsidRPr="00460F17">
        <w:rPr>
          <w:rFonts w:ascii="Times New Roman" w:hAnsi="Times New Roman"/>
          <w:color w:val="000000"/>
          <w:sz w:val="28"/>
          <w:lang w:val="ru-RU"/>
        </w:rPr>
        <w:t xml:space="preserve">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</w:t>
      </w:r>
      <w:r w:rsidRPr="00AE4036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7"/>
      <w:r w:rsidRPr="00AE403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«Песня про царя Ивана Васильевича, молодого опричника и удалого купца Калашникова»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Н. В. Гоголь.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Повесть «Тарас Бульба»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Рассказы из цикла «Записки охотника» </w:t>
      </w:r>
      <w:bookmarkStart w:id="8" w:name="724e0df4-38e3-41a2-b5b6-ae74cd02e3ae"/>
      <w:r w:rsidRPr="00460F17">
        <w:rPr>
          <w:rFonts w:ascii="Times New Roman" w:hAnsi="Times New Roman"/>
          <w:color w:val="000000"/>
          <w:sz w:val="28"/>
          <w:lang w:val="ru-RU"/>
        </w:rPr>
        <w:t>(два по выбору). Например, «Бирюк», «Хорь и Калиныч» и другие.</w:t>
      </w:r>
      <w:bookmarkEnd w:id="8"/>
      <w:r w:rsidRPr="00460F17">
        <w:rPr>
          <w:rFonts w:ascii="Times New Roman" w:hAnsi="Times New Roman"/>
          <w:color w:val="000000"/>
          <w:sz w:val="28"/>
          <w:lang w:val="ru-RU"/>
        </w:rPr>
        <w:t xml:space="preserve"> Стихотворения в прозе, </w:t>
      </w:r>
      <w:bookmarkStart w:id="9" w:name="392c8492-5b4a-402c-8f0e-10bd561de6f3"/>
      <w:r w:rsidRPr="00460F17">
        <w:rPr>
          <w:rFonts w:ascii="Times New Roman" w:hAnsi="Times New Roman"/>
          <w:color w:val="000000"/>
          <w:sz w:val="28"/>
          <w:lang w:val="ru-RU"/>
        </w:rPr>
        <w:t>например, «Русский язык», «Воробей» и другие.</w:t>
      </w:r>
      <w:bookmarkEnd w:id="9"/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Л. Н. Толстой.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Рассказ «После бала»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0" w:name="d49ac97a-9f24-4da7-91f2-e48f019fd3f5"/>
      <w:r w:rsidRPr="00460F17">
        <w:rPr>
          <w:rFonts w:ascii="Times New Roman" w:hAnsi="Times New Roman"/>
          <w:color w:val="000000"/>
          <w:sz w:val="28"/>
          <w:lang w:val="ru-RU"/>
        </w:rPr>
        <w:t>(не менее двух). Например, «Размышления у парадного подъезда», «Железная дорога» и другие.</w:t>
      </w:r>
      <w:bookmarkEnd w:id="10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Поэзия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1" w:name="d84dadf2-8837-40a7-90af-c346f8dae9ab"/>
      <w:r w:rsidRPr="00460F17">
        <w:rPr>
          <w:rFonts w:ascii="Times New Roman" w:hAnsi="Times New Roman"/>
          <w:color w:val="000000"/>
          <w:sz w:val="28"/>
          <w:lang w:val="ru-RU"/>
        </w:rPr>
        <w:t>Ф. И. Тютчев, А. А. Фет, А. К. Толстой и другие (не менее двух стихотворений по выбору).</w:t>
      </w:r>
      <w:bookmarkEnd w:id="11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М. Е. Салтыков-Щедрин.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12" w:name="0c9ef179-8127-40c8-873b-fdcc57270e7f"/>
      <w:r w:rsidRPr="00460F17">
        <w:rPr>
          <w:rFonts w:ascii="Times New Roman" w:hAnsi="Times New Roman"/>
          <w:color w:val="000000"/>
          <w:sz w:val="28"/>
          <w:lang w:val="ru-RU"/>
        </w:rPr>
        <w:t>(одна по выбору). Например, «Повесть о том, как один мужик двух генералов прокормил», «Дикий помещик», «Премудрый пискарь» и другие.</w:t>
      </w:r>
      <w:bookmarkEnd w:id="12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ых и зарубежных писателей на историческую тем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у </w:t>
      </w:r>
      <w:bookmarkStart w:id="13" w:name="3f08c306-d1eb-40c1-bf0e-bea855aa400c"/>
      <w:r w:rsidRPr="00460F17">
        <w:rPr>
          <w:rFonts w:ascii="Times New Roman" w:hAnsi="Times New Roman"/>
          <w:color w:val="000000"/>
          <w:sz w:val="28"/>
          <w:lang w:val="ru-RU"/>
        </w:rPr>
        <w:t>(не менее двух). Например, А. К. Толстого, Р. Сабатини, Ф. Купера.</w:t>
      </w:r>
      <w:bookmarkEnd w:id="13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конц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А. П. Чехов.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4" w:name="40c64b3a-a3eb-4d3f-8b8d-5837df728019"/>
      <w:r w:rsidRPr="00460F17">
        <w:rPr>
          <w:rFonts w:ascii="Times New Roman" w:hAnsi="Times New Roman"/>
          <w:color w:val="000000"/>
          <w:sz w:val="28"/>
          <w:lang w:val="ru-RU"/>
        </w:rPr>
        <w:t>(один по выбору). Например, «Тоска», «Злоумышленник» и другие.</w:t>
      </w:r>
      <w:bookmarkEnd w:id="14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М. Горький.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Ранние рассказы </w:t>
      </w:r>
      <w:bookmarkStart w:id="15" w:name="a869f2ae-2a1e-4f4b-ba77-92f82652d3d9"/>
      <w:r w:rsidRPr="00460F17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Старуха Изергиль» (легенда о Данко), «Челкаш» и другие.</w:t>
      </w:r>
      <w:bookmarkEnd w:id="15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Сатирические произведения отечественных и зарубежных писателей </w:t>
      </w:r>
      <w:bookmarkStart w:id="16" w:name="aae30f53-7b1d-4cda-884d-589dec4393f5"/>
      <w:r w:rsidRPr="00460F17">
        <w:rPr>
          <w:rFonts w:ascii="Times New Roman" w:hAnsi="Times New Roman"/>
          <w:color w:val="000000"/>
          <w:sz w:val="28"/>
          <w:lang w:val="ru-RU"/>
        </w:rPr>
        <w:t>(не менее двух). Например, М. М. Зощенко, А. Т. Аверченко, Н. Тэффи, О. Генри, Я. Гашека.</w:t>
      </w:r>
      <w:bookmarkEnd w:id="16"/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А. С. Грин.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Повести и рассказы </w:t>
      </w:r>
      <w:bookmarkStart w:id="17" w:name="b02116e4-e9ea-4e8f-af38-04f2ae71ec92"/>
      <w:r w:rsidRPr="00460F17">
        <w:rPr>
          <w:rFonts w:ascii="Times New Roman" w:hAnsi="Times New Roman"/>
          <w:color w:val="000000"/>
          <w:sz w:val="28"/>
          <w:lang w:val="ru-RU"/>
        </w:rPr>
        <w:t>(одно произведение по выбору). Например, «Алые паруса», «Зелёная лампа» и другие.</w:t>
      </w:r>
      <w:bookmarkEnd w:id="17"/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Отечественная поэзия перв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века.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Стихотворения на тему мечты и реальности </w:t>
      </w:r>
      <w:bookmarkStart w:id="18" w:name="56b5d580-1dbd-4944-a96b-0fcb0abff146"/>
      <w:r w:rsidRPr="00460F17">
        <w:rPr>
          <w:rFonts w:ascii="Times New Roman" w:hAnsi="Times New Roman"/>
          <w:color w:val="000000"/>
          <w:sz w:val="28"/>
          <w:lang w:val="ru-RU"/>
        </w:rPr>
        <w:t>(два-три по выбору). Например, стихотворения А. А. Блока, Н. С. Гумилёва, М. И. Цветаевой и другие.</w:t>
      </w:r>
      <w:bookmarkEnd w:id="18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В. В. Маяковский.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9" w:name="3508c828-689c-452f-ba72-3d6a17920a96"/>
      <w:r w:rsidRPr="00460F17">
        <w:rPr>
          <w:rFonts w:ascii="Times New Roman" w:hAnsi="Times New Roman"/>
          <w:color w:val="000000"/>
          <w:sz w:val="28"/>
          <w:lang w:val="ru-RU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угие.</w:t>
      </w:r>
      <w:bookmarkEnd w:id="19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М.А. Шолохов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. «Донские рассказы» </w:t>
      </w:r>
      <w:bookmarkStart w:id="20" w:name="bfb8e5e7-5dc0-4aa2-a0fb-f3372a190ccd"/>
      <w:r w:rsidRPr="00460F17">
        <w:rPr>
          <w:rFonts w:ascii="Times New Roman" w:hAnsi="Times New Roman"/>
          <w:color w:val="000000"/>
          <w:sz w:val="28"/>
          <w:lang w:val="ru-RU"/>
        </w:rPr>
        <w:t>(один по выбору). Например, «Родинка», «Чужая кровь» и другие.</w:t>
      </w:r>
      <w:bookmarkEnd w:id="20"/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А. П. Платонов.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21" w:name="58f8e791-4da1-4c7c-996e-06e9678d7abd"/>
      <w:r w:rsidRPr="00460F17">
        <w:rPr>
          <w:rFonts w:ascii="Times New Roman" w:hAnsi="Times New Roman"/>
          <w:color w:val="000000"/>
          <w:sz w:val="28"/>
          <w:lang w:val="ru-RU"/>
        </w:rPr>
        <w:t>(один по выбору). Например, «Юшка», «Неизвестный цветок» и другие.</w:t>
      </w:r>
      <w:bookmarkEnd w:id="21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60F17">
        <w:rPr>
          <w:rFonts w:ascii="Times New Roman" w:hAnsi="Times New Roman"/>
          <w:b/>
          <w:color w:val="333333"/>
          <w:sz w:val="28"/>
          <w:lang w:val="ru-RU"/>
        </w:rPr>
        <w:t>–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В. М. Шукшин. 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Рассказы </w:t>
      </w:r>
      <w:bookmarkStart w:id="22" w:name="a067d7de-fb70-421e-a5f5-fb299a482d23"/>
      <w:r w:rsidRPr="00460F17">
        <w:rPr>
          <w:rFonts w:ascii="Times New Roman" w:hAnsi="Times New Roman"/>
          <w:color w:val="000000"/>
          <w:sz w:val="28"/>
          <w:lang w:val="ru-RU"/>
        </w:rPr>
        <w:t>(один по выбору). Например, «Чудик», «Стенька Разин», «Критики» и другие.</w:t>
      </w:r>
      <w:bookmarkEnd w:id="22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–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веков </w:t>
      </w:r>
      <w:bookmarkStart w:id="23" w:name="0597886d-dd6d-4674-8ee8-e14ffd5ff356"/>
      <w:r w:rsidRPr="00460F17">
        <w:rPr>
          <w:rFonts w:ascii="Times New Roman" w:hAnsi="Times New Roman"/>
          <w:color w:val="000000"/>
          <w:sz w:val="28"/>
          <w:lang w:val="ru-RU"/>
        </w:rPr>
        <w:t>(не менее четырёх стихотворений двух поэтов). Например, стихотворения М. И. Цветаевой, Е. А. Евтушенко, Б. А. Ахмадулиной, Ю. Д. Левитанского и другие.</w:t>
      </w:r>
      <w:bookmarkEnd w:id="23"/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 века </w:t>
      </w:r>
      <w:bookmarkStart w:id="24" w:name="83a8feea-b75e-4227-8bcd-8ff9e804ba2b"/>
      <w:r w:rsidRPr="00460F17">
        <w:rPr>
          <w:rFonts w:ascii="Times New Roman" w:hAnsi="Times New Roman"/>
          <w:color w:val="000000"/>
          <w:sz w:val="28"/>
          <w:lang w:val="ru-RU"/>
        </w:rPr>
        <w:t>(не менее двух). Например, произведения Ф. А. Абрамова, В. П. Астафьева, В. И. Белова, Ф. А. Искандера и другие.</w:t>
      </w:r>
      <w:bookmarkEnd w:id="24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Зарубежная литература.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М. де Сервантес Сааведра.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Роман «Хитроумный идальго Дон Кихот Ламанчский» </w:t>
      </w:r>
      <w:bookmarkStart w:id="25" w:name="ea61fdd9-b266-4028-b605-73fad05f3a1b"/>
      <w:r w:rsidRPr="00460F17">
        <w:rPr>
          <w:rFonts w:ascii="Times New Roman" w:hAnsi="Times New Roman"/>
          <w:color w:val="000000"/>
          <w:sz w:val="28"/>
          <w:lang w:val="ru-RU"/>
        </w:rPr>
        <w:t>(главы по выбору).</w:t>
      </w:r>
      <w:bookmarkEnd w:id="25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новеллистика </w:t>
      </w:r>
      <w:bookmarkStart w:id="26" w:name="4c3792f6-c508-448f-810f-0a4e7935e4da"/>
      <w:r w:rsidRPr="00460F17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Например, П. Мериме. «Маттео Фальконе»; О. Генри. «Дары волхвов», «Последний лист».</w:t>
      </w:r>
      <w:bookmarkEnd w:id="26"/>
      <w:r w:rsidRPr="00460F1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А. де Сент Экзюпери.</w:t>
      </w:r>
      <w:r w:rsidRPr="00460F17">
        <w:rPr>
          <w:rFonts w:ascii="Times New Roman" w:hAnsi="Times New Roman"/>
          <w:color w:val="000000"/>
          <w:sz w:val="28"/>
          <w:lang w:val="ru-RU"/>
        </w:rPr>
        <w:t xml:space="preserve"> Повесть-сказка «Маленький принц»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1F3377">
      <w:pPr>
        <w:rPr>
          <w:lang w:val="ru-RU"/>
        </w:rPr>
        <w:sectPr w:rsidR="001F3377" w:rsidRPr="00460F17">
          <w:pgSz w:w="11906" w:h="16383"/>
          <w:pgMar w:top="1134" w:right="850" w:bottom="1134" w:left="1701" w:header="720" w:footer="720" w:gutter="0"/>
          <w:cols w:space="720"/>
        </w:sect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bookmarkStart w:id="27" w:name="block-55369487"/>
      <w:bookmarkEnd w:id="2"/>
      <w:r w:rsidRPr="00460F1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Default="00460F1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1F3377" w:rsidRPr="00460F17" w:rsidRDefault="00460F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1F3377" w:rsidRPr="00460F17" w:rsidRDefault="00460F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1F3377" w:rsidRPr="00460F17" w:rsidRDefault="00460F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1F3377" w:rsidRPr="00460F17" w:rsidRDefault="00460F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1F3377" w:rsidRPr="00460F17" w:rsidRDefault="00460F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1F3377" w:rsidRPr="00460F17" w:rsidRDefault="00460F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1F3377" w:rsidRPr="00460F17" w:rsidRDefault="00460F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1F3377" w:rsidRPr="00460F17" w:rsidRDefault="00460F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1F3377" w:rsidRPr="00460F17" w:rsidRDefault="00460F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ерство; помощь людям, нуждающимся в ней)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Default="00460F1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1F3377" w:rsidRPr="00460F17" w:rsidRDefault="00460F1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1F3377" w:rsidRPr="00460F17" w:rsidRDefault="00460F1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1F3377" w:rsidRPr="00460F17" w:rsidRDefault="00460F1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Default="00460F1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1F3377" w:rsidRPr="00460F17" w:rsidRDefault="00460F1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1F3377" w:rsidRPr="00460F17" w:rsidRDefault="00460F1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1F3377" w:rsidRPr="00460F17" w:rsidRDefault="00460F1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Default="00460F1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1F3377" w:rsidRPr="00460F17" w:rsidRDefault="00460F1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1F3377" w:rsidRPr="00460F17" w:rsidRDefault="00460F1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1F3377" w:rsidRPr="00460F17" w:rsidRDefault="00460F1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1F3377" w:rsidRPr="00460F17" w:rsidRDefault="00460F1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1F3377" w:rsidRPr="00460F17" w:rsidRDefault="00460F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1F3377" w:rsidRPr="00460F17" w:rsidRDefault="00460F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1F3377" w:rsidRPr="00460F17" w:rsidRDefault="00460F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1F3377" w:rsidRPr="00460F17" w:rsidRDefault="00460F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F3377" w:rsidRPr="00460F17" w:rsidRDefault="00460F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1F3377" w:rsidRPr="00460F17" w:rsidRDefault="00460F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1F3377" w:rsidRPr="00460F17" w:rsidRDefault="00460F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1F3377" w:rsidRPr="00460F17" w:rsidRDefault="00460F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Default="00460F1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1F3377" w:rsidRPr="00460F17" w:rsidRDefault="00460F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1F3377" w:rsidRPr="00460F17" w:rsidRDefault="00460F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1F3377" w:rsidRPr="00460F17" w:rsidRDefault="00460F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1F3377" w:rsidRPr="00460F17" w:rsidRDefault="00460F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1F3377" w:rsidRPr="00460F17" w:rsidRDefault="00460F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1F3377" w:rsidRPr="00460F17" w:rsidRDefault="00460F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Default="00460F1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1F3377" w:rsidRPr="00460F17" w:rsidRDefault="00460F1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1F3377" w:rsidRPr="00460F17" w:rsidRDefault="00460F1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1F3377" w:rsidRPr="00460F17" w:rsidRDefault="00460F1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1F3377" w:rsidRPr="00460F17" w:rsidRDefault="00460F1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1F3377" w:rsidRPr="00460F17" w:rsidRDefault="00460F1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Default="00460F1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1F3377" w:rsidRPr="00460F17" w:rsidRDefault="00460F1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1F3377" w:rsidRPr="00460F17" w:rsidRDefault="00460F1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1F3377" w:rsidRPr="00460F17" w:rsidRDefault="00460F1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1F3377" w:rsidRPr="00460F17" w:rsidRDefault="00460F1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1F3377" w:rsidRPr="00460F17" w:rsidRDefault="00460F1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Default="00460F1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2C2B3E" w:rsidRDefault="002C2B3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C2B3E" w:rsidRPr="00460F17" w:rsidRDefault="002C2B3E">
      <w:pPr>
        <w:spacing w:after="0" w:line="264" w:lineRule="auto"/>
        <w:ind w:firstLine="600"/>
        <w:jc w:val="both"/>
        <w:rPr>
          <w:lang w:val="ru-RU"/>
        </w:rPr>
      </w:pP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lastRenderedPageBreak/>
        <w:t>Универсальные учебные познавательные действия: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1F3377" w:rsidRPr="00460F17" w:rsidRDefault="00460F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1F3377" w:rsidRPr="00460F17" w:rsidRDefault="00460F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1F3377" w:rsidRPr="00460F17" w:rsidRDefault="00460F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1F3377" w:rsidRPr="00460F17" w:rsidRDefault="00460F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1F3377" w:rsidRPr="00460F17" w:rsidRDefault="00460F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1F3377" w:rsidRPr="00460F17" w:rsidRDefault="00460F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1F3377" w:rsidRPr="00460F17" w:rsidRDefault="00460F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1F3377" w:rsidRPr="00460F17" w:rsidRDefault="00460F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1F3377" w:rsidRPr="00460F17" w:rsidRDefault="00460F1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1F3377" w:rsidRDefault="00460F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1F3377" w:rsidRPr="00460F17" w:rsidRDefault="00460F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1F3377" w:rsidRPr="00460F17" w:rsidRDefault="00460F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1F3377" w:rsidRPr="00460F17" w:rsidRDefault="00460F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1F3377" w:rsidRPr="00460F17" w:rsidRDefault="00460F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1F3377" w:rsidRPr="00460F17" w:rsidRDefault="00460F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 применимость и достоверность информацию, полученную в ходе исследования (эксперимента);</w:t>
      </w:r>
    </w:p>
    <w:p w:rsidR="001F3377" w:rsidRPr="00460F17" w:rsidRDefault="00460F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1F3377" w:rsidRPr="00460F17" w:rsidRDefault="00460F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1F3377" w:rsidRPr="00460F17" w:rsidRDefault="00460F1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1F3377" w:rsidRDefault="00460F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1F3377" w:rsidRPr="00460F17" w:rsidRDefault="00460F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1F3377" w:rsidRPr="00460F17" w:rsidRDefault="00460F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1F3377" w:rsidRPr="00460F17" w:rsidRDefault="00460F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F3377" w:rsidRPr="00460F17" w:rsidRDefault="00460F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1F3377" w:rsidRPr="00460F17" w:rsidRDefault="00460F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1F3377" w:rsidRPr="00460F17" w:rsidRDefault="00460F1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1F3377" w:rsidRPr="00460F17" w:rsidRDefault="00460F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1F3377" w:rsidRPr="00460F17" w:rsidRDefault="00460F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1F3377" w:rsidRPr="00460F17" w:rsidRDefault="00460F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1F3377" w:rsidRPr="00460F17" w:rsidRDefault="00460F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1F3377" w:rsidRPr="00460F17" w:rsidRDefault="00460F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1F3377" w:rsidRPr="00460F17" w:rsidRDefault="00460F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F3377" w:rsidRPr="00460F17" w:rsidRDefault="00460F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1F3377" w:rsidRPr="00460F17" w:rsidRDefault="00460F1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F3377" w:rsidRDefault="00460F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1F3377" w:rsidRPr="00460F17" w:rsidRDefault="00460F1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1F3377" w:rsidRPr="00460F17" w:rsidRDefault="00460F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1F3377" w:rsidRPr="00460F17" w:rsidRDefault="00460F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F3377" w:rsidRPr="00460F17" w:rsidRDefault="00460F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F3377" w:rsidRPr="00460F17" w:rsidRDefault="00460F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1F3377" w:rsidRPr="00460F17" w:rsidRDefault="00460F1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F3377" w:rsidRDefault="00460F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1F3377" w:rsidRPr="00460F17" w:rsidRDefault="00460F1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1F3377" w:rsidRPr="00460F17" w:rsidRDefault="00460F1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F3377" w:rsidRPr="00460F17" w:rsidRDefault="00460F1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1F3377" w:rsidRPr="00460F17" w:rsidRDefault="00460F1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1F3377" w:rsidRDefault="00460F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1F3377" w:rsidRPr="00460F17" w:rsidRDefault="00460F1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1F3377" w:rsidRPr="00460F17" w:rsidRDefault="00460F1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1F3377" w:rsidRPr="00460F17" w:rsidRDefault="00460F1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1F3377" w:rsidRPr="00460F17" w:rsidRDefault="00460F1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1F3377" w:rsidRDefault="00460F17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1F3377" w:rsidRPr="00460F17" w:rsidRDefault="00460F1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1F3377" w:rsidRPr="00460F17" w:rsidRDefault="00460F1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1F3377" w:rsidRPr="00460F17" w:rsidRDefault="00460F1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1F3377" w:rsidRPr="00460F17" w:rsidRDefault="00460F1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F3377" w:rsidRPr="00460F17" w:rsidRDefault="001F3377" w:rsidP="00460F17">
      <w:pPr>
        <w:spacing w:after="0" w:line="264" w:lineRule="auto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left="120"/>
        <w:jc w:val="both"/>
        <w:rPr>
          <w:lang w:val="ru-RU"/>
        </w:rPr>
      </w:pPr>
      <w:r w:rsidRPr="00460F1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1F3377" w:rsidRPr="00460F17" w:rsidRDefault="00460F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</w:t>
      </w: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>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1F3377" w:rsidRPr="00460F17" w:rsidRDefault="00460F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:rsidR="001F3377" w:rsidRPr="00460F17" w:rsidRDefault="00460F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выделять в произведениях элементы художественной формы и обнаруживать связи между ними;</w:t>
      </w:r>
    </w:p>
    <w:p w:rsidR="001F3377" w:rsidRPr="00460F17" w:rsidRDefault="00460F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:rsidR="001F3377" w:rsidRPr="00460F17" w:rsidRDefault="00460F1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1F3377" w:rsidRPr="00AE4036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 стихи и прозу, в том числе наизусть (не менее 9 поэтических произведений, не выученных ранее), передавая личное </w:t>
      </w:r>
      <w:r w:rsidRPr="00460F1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е к произведению </w:t>
      </w:r>
      <w:r w:rsidRPr="00AE4036">
        <w:rPr>
          <w:rFonts w:ascii="Times New Roman" w:hAnsi="Times New Roman"/>
          <w:color w:val="000000"/>
          <w:sz w:val="28"/>
          <w:lang w:val="ru-RU"/>
        </w:rPr>
        <w:t>(с учётом литературного развития, индивидуальных особенностей обучающихся)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1F3377" w:rsidRPr="00460F17" w:rsidRDefault="00460F17">
      <w:pPr>
        <w:spacing w:after="0" w:line="264" w:lineRule="auto"/>
        <w:ind w:firstLine="600"/>
        <w:jc w:val="both"/>
        <w:rPr>
          <w:lang w:val="ru-RU"/>
        </w:rPr>
      </w:pPr>
      <w:r w:rsidRPr="00460F17">
        <w:rPr>
          <w:rFonts w:ascii="Times New Roman" w:hAnsi="Times New Roman"/>
          <w:color w:val="000000"/>
          <w:sz w:val="28"/>
          <w:lang w:val="ru-RU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1F3377" w:rsidRPr="00460F17" w:rsidRDefault="001F3377">
      <w:pPr>
        <w:spacing w:after="0" w:line="264" w:lineRule="auto"/>
        <w:ind w:left="120"/>
        <w:jc w:val="both"/>
        <w:rPr>
          <w:lang w:val="ru-RU"/>
        </w:rPr>
      </w:pPr>
    </w:p>
    <w:p w:rsidR="001F3377" w:rsidRPr="00460F17" w:rsidRDefault="001F3377">
      <w:pPr>
        <w:rPr>
          <w:lang w:val="ru-RU"/>
        </w:rPr>
        <w:sectPr w:rsidR="001F3377" w:rsidRPr="00460F17">
          <w:pgSz w:w="11906" w:h="16383"/>
          <w:pgMar w:top="1134" w:right="850" w:bottom="1134" w:left="1701" w:header="720" w:footer="720" w:gutter="0"/>
          <w:cols w:space="720"/>
        </w:sectPr>
      </w:pPr>
    </w:p>
    <w:p w:rsidR="00460F17" w:rsidRPr="00460F17" w:rsidRDefault="00460F17" w:rsidP="009150DA">
      <w:pPr>
        <w:rPr>
          <w:lang w:val="ru-RU"/>
        </w:rPr>
      </w:pPr>
      <w:bookmarkStart w:id="28" w:name="_GoBack"/>
      <w:bookmarkEnd w:id="27"/>
      <w:bookmarkEnd w:id="28"/>
    </w:p>
    <w:sectPr w:rsidR="00460F17" w:rsidRPr="00460F17" w:rsidSect="009150DA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DF"/>
    <w:multiLevelType w:val="multilevel"/>
    <w:tmpl w:val="245AD4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01AE6"/>
    <w:multiLevelType w:val="multilevel"/>
    <w:tmpl w:val="61BCE1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844B8"/>
    <w:multiLevelType w:val="multilevel"/>
    <w:tmpl w:val="233E7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60AB4"/>
    <w:multiLevelType w:val="multilevel"/>
    <w:tmpl w:val="8A02E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F27F30"/>
    <w:multiLevelType w:val="multilevel"/>
    <w:tmpl w:val="38D84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2A65EE"/>
    <w:multiLevelType w:val="multilevel"/>
    <w:tmpl w:val="4AF27D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00F50"/>
    <w:multiLevelType w:val="multilevel"/>
    <w:tmpl w:val="42C86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C943B0"/>
    <w:multiLevelType w:val="multilevel"/>
    <w:tmpl w:val="F8A09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D4F8A"/>
    <w:multiLevelType w:val="multilevel"/>
    <w:tmpl w:val="6F9404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D1EED"/>
    <w:multiLevelType w:val="multilevel"/>
    <w:tmpl w:val="64D0F9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745C42"/>
    <w:multiLevelType w:val="multilevel"/>
    <w:tmpl w:val="3DDED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F13029"/>
    <w:multiLevelType w:val="multilevel"/>
    <w:tmpl w:val="A656A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044772"/>
    <w:multiLevelType w:val="multilevel"/>
    <w:tmpl w:val="54FCAE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AC4109"/>
    <w:multiLevelType w:val="multilevel"/>
    <w:tmpl w:val="5ABC64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1B7613"/>
    <w:multiLevelType w:val="multilevel"/>
    <w:tmpl w:val="105011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FF4641"/>
    <w:multiLevelType w:val="multilevel"/>
    <w:tmpl w:val="F8B27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135153"/>
    <w:multiLevelType w:val="multilevel"/>
    <w:tmpl w:val="4B0681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BD5B0E"/>
    <w:multiLevelType w:val="multilevel"/>
    <w:tmpl w:val="DBFE3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C030BB"/>
    <w:multiLevelType w:val="multilevel"/>
    <w:tmpl w:val="571081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B913D1"/>
    <w:multiLevelType w:val="multilevel"/>
    <w:tmpl w:val="C9B4A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A85EA8"/>
    <w:multiLevelType w:val="multilevel"/>
    <w:tmpl w:val="5052F2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C824D6"/>
    <w:multiLevelType w:val="multilevel"/>
    <w:tmpl w:val="D788FE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B514E3"/>
    <w:multiLevelType w:val="multilevel"/>
    <w:tmpl w:val="02B4E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1"/>
  </w:num>
  <w:num w:numId="5">
    <w:abstractNumId w:val="17"/>
  </w:num>
  <w:num w:numId="6">
    <w:abstractNumId w:val="21"/>
  </w:num>
  <w:num w:numId="7">
    <w:abstractNumId w:val="0"/>
  </w:num>
  <w:num w:numId="8">
    <w:abstractNumId w:val="7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5"/>
  </w:num>
  <w:num w:numId="14">
    <w:abstractNumId w:val="8"/>
  </w:num>
  <w:num w:numId="15">
    <w:abstractNumId w:val="1"/>
  </w:num>
  <w:num w:numId="16">
    <w:abstractNumId w:val="2"/>
  </w:num>
  <w:num w:numId="17">
    <w:abstractNumId w:val="6"/>
  </w:num>
  <w:num w:numId="18">
    <w:abstractNumId w:val="9"/>
  </w:num>
  <w:num w:numId="19">
    <w:abstractNumId w:val="22"/>
  </w:num>
  <w:num w:numId="20">
    <w:abstractNumId w:val="16"/>
  </w:num>
  <w:num w:numId="21">
    <w:abstractNumId w:val="15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F3377"/>
    <w:rsid w:val="001F3377"/>
    <w:rsid w:val="002B23FE"/>
    <w:rsid w:val="002C2B3E"/>
    <w:rsid w:val="00460F17"/>
    <w:rsid w:val="00642607"/>
    <w:rsid w:val="006F18E9"/>
    <w:rsid w:val="007F35B1"/>
    <w:rsid w:val="008A13AA"/>
    <w:rsid w:val="009150DA"/>
    <w:rsid w:val="00AE4036"/>
    <w:rsid w:val="00C927A4"/>
    <w:rsid w:val="00C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7423"/>
  <w15:docId w15:val="{D22D8A12-F071-4922-8139-67365C1D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AE18-ADB5-46EB-8331-2FCF4553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ssoh</cp:lastModifiedBy>
  <cp:revision>14</cp:revision>
  <dcterms:created xsi:type="dcterms:W3CDTF">2025-08-31T18:51:00Z</dcterms:created>
  <dcterms:modified xsi:type="dcterms:W3CDTF">2025-09-10T10:37:00Z</dcterms:modified>
</cp:coreProperties>
</file>